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7744BF"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22D1F">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13394" w:rsidRPr="00C13394">
        <w:t>Practicum I Surgical Procedur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13394" w:rsidRPr="00C13394">
        <w:t>SURT 2207</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13394" w:rsidRPr="00C13394">
        <w:t>SURT 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C13394">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C13394">
        <w:t>21</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C13394">
        <w:t>7</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7744BF">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7744BF">
        <w:t>31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7744BF">
        <w:t>31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13394" w:rsidRPr="00C13394">
        <w:t>51.09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13394" w:rsidRPr="00C13394">
        <w:t>Integrates theory with hands-on clinical practice of surgical technology in an actual surgical setting.  Emphasis is placed on increasing skills, independence and confidence in the first and second scrub role position for various surgical specialties.  Clinical sessions take place in hospital surgical departments under the direct supervision of a BRCC faculty member.  Students are required to complete a minimum of sixty (60) surgical cases in various surgical specialties in the first scrub and second scrub roles.</w:t>
      </w:r>
      <w:r>
        <w:fldChar w:fldCharType="end"/>
      </w:r>
      <w:bookmarkEnd w:id="12"/>
    </w:p>
    <w:p w:rsidR="00860938" w:rsidRDefault="00860938" w:rsidP="007E4F12"/>
    <w:p w:rsidR="00860938" w:rsidRPr="000E047A" w:rsidRDefault="00860938" w:rsidP="007744BF">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13394" w:rsidRPr="00C13394">
        <w:t>SURT 1113 (or SURT 111) and SURT 1122 (or SURT 112)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13394" w:rsidRPr="00C13394">
        <w:t>SURT 2103</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5290F" w:rsidRPr="0045290F">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02729" w:rsidRPr="00302729">
        <w:t>Demonstrate behaviors appropriate to the profession of surgical 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02729" w:rsidRPr="00302729">
        <w:t>Demonstrate perioperative skills required for the 1st and 2nd scrub roles throughout the semester for level 1 surgical procedures in the operating roo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02729" w:rsidRPr="00302729">
        <w:t>Apply an understanding of sterile technique, anatomy, and physiology to the practice of surgical technology to ensure safe patient car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02729" w:rsidRPr="00302729">
        <w:t>Participate in a minimum of 60 surgical procedures from the beginning to end of each procedur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7744BF" w:rsidRPr="007744BF" w:rsidRDefault="007744BF" w:rsidP="007744BF">
      <w:r>
        <w:fldChar w:fldCharType="begin">
          <w:ffData>
            <w:name w:val="Text37"/>
            <w:enabled/>
            <w:calcOnExit w:val="0"/>
            <w:textInput/>
          </w:ffData>
        </w:fldChar>
      </w:r>
      <w:bookmarkStart w:id="20" w:name="Text37"/>
      <w:r>
        <w:instrText xml:space="preserve"> FORMTEXT </w:instrText>
      </w:r>
      <w:r>
        <w:fldChar w:fldCharType="separate"/>
      </w:r>
      <w:r w:rsidRPr="007744BF">
        <w:t>All assignments will be graded using an instructor-designed rubric.</w:t>
      </w:r>
    </w:p>
    <w:p w:rsidR="007744BF" w:rsidRDefault="007744BF" w:rsidP="007744BF">
      <w:r w:rsidRPr="007744BF">
        <w:t>Assessment measures may include, but are not limited to:</w:t>
      </w:r>
      <w:r>
        <w:fldChar w:fldCharType="end"/>
      </w:r>
      <w:bookmarkEnd w:id="20"/>
    </w:p>
    <w:p w:rsidR="00594256" w:rsidRDefault="00594256" w:rsidP="007744BF">
      <w:r>
        <w:t>1.</w:t>
      </w:r>
      <w:r>
        <w:tab/>
      </w:r>
      <w:r>
        <w:fldChar w:fldCharType="begin">
          <w:ffData>
            <w:name w:val="Text7"/>
            <w:enabled/>
            <w:calcOnExit w:val="0"/>
            <w:textInput/>
          </w:ffData>
        </w:fldChar>
      </w:r>
      <w:bookmarkStart w:id="21" w:name="Text7"/>
      <w:r>
        <w:instrText xml:space="preserve"> FORMTEXT </w:instrText>
      </w:r>
      <w:r>
        <w:fldChar w:fldCharType="separate"/>
      </w:r>
      <w:r w:rsidR="007744BF" w:rsidRPr="007744BF">
        <w:t>Instructor-designed rubrics to evaluate professional behaviors and attendance.</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7C14FB" w:rsidRPr="007C14FB">
        <w:t>Direct evaluation using a proficiency-based clinical evaluation tool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7C14FB" w:rsidRPr="007C14FB">
        <w:t>Clinical portfolios containing clinical documentation and self-assessment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10793" w:rsidRPr="00A10793" w:rsidRDefault="00594256" w:rsidP="00A10793">
      <w:r>
        <w:fldChar w:fldCharType="begin">
          <w:ffData>
            <w:name w:val="Text1"/>
            <w:enabled/>
            <w:calcOnExit w:val="0"/>
            <w:textInput/>
          </w:ffData>
        </w:fldChar>
      </w:r>
      <w:bookmarkStart w:id="24" w:name="Text1"/>
      <w:r>
        <w:instrText xml:space="preserve"> FORMTEXT </w:instrText>
      </w:r>
      <w:r>
        <w:fldChar w:fldCharType="separate"/>
      </w:r>
      <w:r w:rsidR="00A10793" w:rsidRPr="00A10793">
        <w:t>Perioperative Surgical Specialty Rotations</w:t>
      </w:r>
    </w:p>
    <w:p w:rsidR="00A10793" w:rsidRPr="00A10793" w:rsidRDefault="00A10793" w:rsidP="007744BF">
      <w:pPr>
        <w:ind w:left="720" w:hanging="360"/>
      </w:pPr>
      <w:r w:rsidRPr="00A10793">
        <w:t>A.</w:t>
      </w:r>
      <w:r w:rsidRPr="00A10793">
        <w:tab/>
        <w:t>General Surgery</w:t>
      </w:r>
    </w:p>
    <w:p w:rsidR="00A10793" w:rsidRPr="00A10793" w:rsidRDefault="00A10793" w:rsidP="007744BF">
      <w:pPr>
        <w:ind w:left="720" w:hanging="360"/>
      </w:pPr>
      <w:r w:rsidRPr="00A10793">
        <w:t>B.</w:t>
      </w:r>
      <w:r w:rsidRPr="00A10793">
        <w:tab/>
        <w:t>Gynecological Surgery</w:t>
      </w:r>
    </w:p>
    <w:p w:rsidR="00A10793" w:rsidRPr="00A10793" w:rsidRDefault="00A10793" w:rsidP="007744BF">
      <w:pPr>
        <w:ind w:left="720" w:hanging="360"/>
      </w:pPr>
      <w:r w:rsidRPr="00A10793">
        <w:t>C.</w:t>
      </w:r>
      <w:r w:rsidRPr="00A10793">
        <w:tab/>
        <w:t>Pediatric Surgery</w:t>
      </w:r>
    </w:p>
    <w:p w:rsidR="00A10793" w:rsidRPr="00A10793" w:rsidRDefault="00A10793" w:rsidP="007744BF">
      <w:pPr>
        <w:ind w:left="720" w:hanging="360"/>
      </w:pPr>
      <w:r w:rsidRPr="00A10793">
        <w:t>D.</w:t>
      </w:r>
      <w:r w:rsidRPr="00A10793">
        <w:tab/>
        <w:t>Plastic Surgery</w:t>
      </w:r>
    </w:p>
    <w:p w:rsidR="00A10793" w:rsidRPr="00A10793" w:rsidRDefault="00A10793" w:rsidP="007744BF">
      <w:pPr>
        <w:ind w:left="720" w:hanging="360"/>
      </w:pPr>
      <w:r w:rsidRPr="00A10793">
        <w:t>E.</w:t>
      </w:r>
      <w:r w:rsidRPr="00A10793">
        <w:tab/>
        <w:t>Oral/Maxillofacial Surgery</w:t>
      </w:r>
    </w:p>
    <w:p w:rsidR="00A10793" w:rsidRPr="00A10793" w:rsidRDefault="00A10793" w:rsidP="007744BF">
      <w:pPr>
        <w:ind w:left="720" w:hanging="360"/>
      </w:pPr>
      <w:r w:rsidRPr="00A10793">
        <w:t>F.</w:t>
      </w:r>
      <w:r w:rsidRPr="00A10793">
        <w:tab/>
        <w:t>Urological Surgery</w:t>
      </w:r>
    </w:p>
    <w:p w:rsidR="00594256" w:rsidRDefault="00A10793" w:rsidP="007744BF">
      <w:pPr>
        <w:ind w:left="720" w:hanging="360"/>
      </w:pPr>
      <w:r w:rsidRPr="00A10793">
        <w:t>G.</w:t>
      </w:r>
      <w:r w:rsidRPr="00A10793">
        <w:tab/>
        <w:t>Peripheral Vascular Surgery</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D1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9/B6IF/WU0MkWKgzSzcDPVXzIZJxgdELtbQOO3Uuir2AvlNFhb9lmTsT3dI68VfLtYAHdd4d2h6WAyIgpEfg==" w:salt="UOKkeSJ2zN3e/uH7NVQvj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335"/>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2D1F"/>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729"/>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290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4BF"/>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14FB"/>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1DB"/>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6D3"/>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0793"/>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13394"/>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38FD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230AA0C-49D2-4384-BD19-EA545C34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6</TotalTime>
  <Pages>2</Pages>
  <Words>631</Words>
  <Characters>400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8-03T21:36:00Z</dcterms:created>
  <dcterms:modified xsi:type="dcterms:W3CDTF">2020-08-28T23:19:00Z</dcterms:modified>
</cp:coreProperties>
</file>